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色中的寻找  现代主义与中国新时期小说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色中的寻找  现代主义与中国新时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15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暮色中的寻找  现代主义与中国新时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